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C392" w14:textId="4F9547CB" w:rsidR="006E143F" w:rsidRPr="003B4CC4" w:rsidRDefault="006E143F" w:rsidP="00437875">
      <w:pPr>
        <w:jc w:val="center"/>
        <w:rPr>
          <w:rFonts w:ascii="標楷體" w:eastAsia="標楷體" w:hAnsi="標楷體"/>
          <w:sz w:val="40"/>
        </w:rPr>
      </w:pPr>
      <w:r w:rsidRPr="003B4CC4">
        <w:rPr>
          <w:rFonts w:ascii="標楷體" w:eastAsia="標楷體" w:hAnsi="標楷體" w:hint="eastAsia"/>
          <w:sz w:val="40"/>
        </w:rPr>
        <w:t>臺中市北區中華國民小學</w:t>
      </w:r>
      <w:r>
        <w:rPr>
          <w:rFonts w:ascii="標楷體" w:eastAsia="標楷體" w:hAnsi="標楷體" w:hint="eastAsia"/>
          <w:sz w:val="40"/>
        </w:rPr>
        <w:t>11</w:t>
      </w:r>
      <w:r w:rsidR="0051262E">
        <w:rPr>
          <w:rFonts w:ascii="標楷體" w:eastAsia="標楷體" w:hAnsi="標楷體" w:hint="eastAsia"/>
          <w:sz w:val="40"/>
        </w:rPr>
        <w:t>3</w:t>
      </w:r>
      <w:r w:rsidRPr="003B4CC4">
        <w:rPr>
          <w:rFonts w:ascii="標楷體" w:eastAsia="標楷體" w:hAnsi="標楷體" w:hint="eastAsia"/>
          <w:sz w:val="40"/>
        </w:rPr>
        <w:t>學年度第</w:t>
      </w:r>
      <w:r w:rsidR="00151A64">
        <w:rPr>
          <w:rFonts w:ascii="標楷體" w:eastAsia="標楷體" w:hAnsi="標楷體" w:hint="eastAsia"/>
          <w:sz w:val="40"/>
        </w:rPr>
        <w:t>2</w:t>
      </w:r>
      <w:r w:rsidRPr="003B4CC4">
        <w:rPr>
          <w:rFonts w:ascii="標楷體" w:eastAsia="標楷體" w:hAnsi="標楷體" w:hint="eastAsia"/>
          <w:sz w:val="40"/>
        </w:rPr>
        <w:t>學期</w:t>
      </w:r>
    </w:p>
    <w:p w14:paraId="31CC890A" w14:textId="77777777" w:rsidR="006E143F" w:rsidRPr="003B4CC4" w:rsidRDefault="006E143F" w:rsidP="00D471B0">
      <w:pPr>
        <w:jc w:val="center"/>
        <w:rPr>
          <w:rFonts w:ascii="標楷體" w:eastAsia="標楷體" w:hAnsi="標楷體"/>
          <w:sz w:val="40"/>
        </w:rPr>
      </w:pPr>
      <w:r w:rsidRPr="003B4CC4">
        <w:rPr>
          <w:rFonts w:ascii="標楷體" w:eastAsia="標楷體" w:hAnsi="標楷體" w:hint="eastAsia"/>
          <w:sz w:val="40"/>
        </w:rPr>
        <w:t>各年級評量</w:t>
      </w:r>
      <w:r>
        <w:rPr>
          <w:rFonts w:ascii="標楷體" w:eastAsia="標楷體" w:hAnsi="標楷體" w:hint="eastAsia"/>
          <w:sz w:val="40"/>
        </w:rPr>
        <w:t>內容</w:t>
      </w:r>
      <w:r w:rsidRPr="003B4CC4">
        <w:rPr>
          <w:rFonts w:ascii="標楷體" w:eastAsia="標楷體" w:hAnsi="標楷體" w:hint="eastAsia"/>
          <w:sz w:val="40"/>
        </w:rPr>
        <w:t>及時間表安排</w:t>
      </w:r>
    </w:p>
    <w:p w14:paraId="0EB205AD" w14:textId="5493FF32" w:rsidR="006E143F" w:rsidRPr="003B4CC4" w:rsidRDefault="006E143F" w:rsidP="00432A70">
      <w:pPr>
        <w:spacing w:afterLines="50" w:after="120" w:line="500" w:lineRule="exact"/>
        <w:jc w:val="center"/>
        <w:rPr>
          <w:rFonts w:ascii="Arial Unicode MS" w:eastAsia="標楷體" w:hAnsi="Arial Unicode MS"/>
          <w:sz w:val="16"/>
          <w:szCs w:val="16"/>
        </w:rPr>
      </w:pPr>
      <w:r w:rsidRPr="003B4CC4">
        <w:rPr>
          <w:rFonts w:ascii="Arial Unicode MS" w:eastAsia="標楷體" w:hAnsi="Arial Unicode MS" w:hint="eastAsia"/>
          <w:sz w:val="32"/>
        </w:rPr>
        <w:t>第</w:t>
      </w:r>
      <w:r w:rsidR="00D72D6F">
        <w:rPr>
          <w:rFonts w:ascii="Arial Unicode MS" w:eastAsia="標楷體" w:hAnsi="Arial Unicode MS" w:hint="eastAsia"/>
          <w:sz w:val="32"/>
        </w:rPr>
        <w:t>二</w:t>
      </w:r>
      <w:r w:rsidRPr="003B4CC4">
        <w:rPr>
          <w:rFonts w:ascii="Arial Unicode MS" w:eastAsia="標楷體" w:hAnsi="Arial Unicode MS" w:hint="eastAsia"/>
          <w:sz w:val="32"/>
        </w:rPr>
        <w:t>次定期成績評量時間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887"/>
        <w:gridCol w:w="513"/>
        <w:gridCol w:w="3169"/>
        <w:gridCol w:w="2774"/>
        <w:gridCol w:w="2965"/>
      </w:tblGrid>
      <w:tr w:rsidR="006E143F" w:rsidRPr="003B4CC4" w14:paraId="19A884FF" w14:textId="77777777" w:rsidTr="005E7C9D">
        <w:trPr>
          <w:cantSplit/>
          <w:trHeight w:val="420"/>
          <w:jc w:val="center"/>
        </w:trPr>
        <w:tc>
          <w:tcPr>
            <w:tcW w:w="460" w:type="dxa"/>
            <w:vMerge w:val="restart"/>
            <w:shd w:val="clear" w:color="auto" w:fill="FFD966" w:themeFill="accent4" w:themeFillTint="99"/>
            <w:vAlign w:val="center"/>
          </w:tcPr>
          <w:p w14:paraId="5E90646F" w14:textId="77777777" w:rsidR="006E143F" w:rsidRPr="003B4CC4" w:rsidRDefault="006E143F" w:rsidP="00C81730">
            <w:pPr>
              <w:spacing w:line="276" w:lineRule="auto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年級</w:t>
            </w:r>
          </w:p>
        </w:tc>
        <w:tc>
          <w:tcPr>
            <w:tcW w:w="887" w:type="dxa"/>
            <w:vMerge w:val="restart"/>
            <w:vAlign w:val="center"/>
          </w:tcPr>
          <w:p w14:paraId="6469E511" w14:textId="77777777" w:rsidR="006E143F" w:rsidRPr="003B4CC4" w:rsidRDefault="006E143F" w:rsidP="00C81730">
            <w:pPr>
              <w:spacing w:line="276" w:lineRule="auto"/>
              <w:jc w:val="center"/>
              <w:rPr>
                <w:rFonts w:ascii="Arial Unicode MS" w:eastAsia="標楷體" w:hAnsi="Arial Unicode MS"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sz w:val="27"/>
              </w:rPr>
              <w:t>日期</w:t>
            </w:r>
          </w:p>
        </w:tc>
        <w:tc>
          <w:tcPr>
            <w:tcW w:w="513" w:type="dxa"/>
            <w:vMerge w:val="restart"/>
            <w:vAlign w:val="center"/>
          </w:tcPr>
          <w:p w14:paraId="4D85A8D9" w14:textId="77777777" w:rsidR="006E143F" w:rsidRPr="003B4CC4" w:rsidRDefault="006E143F" w:rsidP="00C81730">
            <w:pPr>
              <w:spacing w:line="276" w:lineRule="auto"/>
              <w:jc w:val="center"/>
              <w:rPr>
                <w:rFonts w:ascii="Arial Unicode MS" w:eastAsia="標楷體" w:hAnsi="Arial Unicode MS"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sz w:val="27"/>
              </w:rPr>
              <w:t>星期</w:t>
            </w:r>
          </w:p>
        </w:tc>
        <w:tc>
          <w:tcPr>
            <w:tcW w:w="8908" w:type="dxa"/>
            <w:gridSpan w:val="3"/>
            <w:vAlign w:val="center"/>
          </w:tcPr>
          <w:p w14:paraId="1BAB6759" w14:textId="77777777" w:rsidR="006E143F" w:rsidRPr="003B4CC4" w:rsidRDefault="006E143F" w:rsidP="00C81730">
            <w:pPr>
              <w:spacing w:line="276" w:lineRule="auto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節數（時間）、</w:t>
            </w: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 xml:space="preserve"> </w:t>
            </w: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領域（科目）、</w:t>
            </w: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 xml:space="preserve"> </w:t>
            </w: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範圍</w:t>
            </w:r>
          </w:p>
        </w:tc>
      </w:tr>
      <w:tr w:rsidR="006E143F" w:rsidRPr="003B4CC4" w14:paraId="5B286225" w14:textId="77777777" w:rsidTr="0022457E">
        <w:trPr>
          <w:cantSplit/>
          <w:trHeight w:val="804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7102DEEF" w14:textId="77777777" w:rsidR="006E143F" w:rsidRPr="003B4CC4" w:rsidRDefault="006E143F" w:rsidP="00C81730">
            <w:pPr>
              <w:jc w:val="center"/>
              <w:rPr>
                <w:rFonts w:ascii="Arial Unicode MS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vAlign w:val="center"/>
          </w:tcPr>
          <w:p w14:paraId="162F6ECA" w14:textId="77777777" w:rsidR="006E143F" w:rsidRPr="003B4CC4" w:rsidRDefault="006E143F" w:rsidP="00C81730">
            <w:pPr>
              <w:jc w:val="center"/>
              <w:rPr>
                <w:rFonts w:ascii="Arial Unicode MS" w:hAnsi="Arial Unicode MS"/>
                <w:sz w:val="27"/>
              </w:rPr>
            </w:pPr>
          </w:p>
        </w:tc>
        <w:tc>
          <w:tcPr>
            <w:tcW w:w="513" w:type="dxa"/>
            <w:vMerge/>
            <w:vAlign w:val="center"/>
          </w:tcPr>
          <w:p w14:paraId="34B9E784" w14:textId="77777777" w:rsidR="006E143F" w:rsidRPr="003B4CC4" w:rsidRDefault="006E143F" w:rsidP="00C81730">
            <w:pPr>
              <w:jc w:val="center"/>
              <w:rPr>
                <w:rFonts w:ascii="Arial Unicode MS" w:hAnsi="Arial Unicode MS"/>
                <w:sz w:val="27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14:paraId="5AF38C44" w14:textId="77777777" w:rsidR="006E143F" w:rsidRPr="003B4CC4" w:rsidRDefault="006E143F" w:rsidP="001A431B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sz w:val="27"/>
              </w:rPr>
              <w:t>第一節</w:t>
            </w:r>
            <w:r w:rsidRPr="003B4CC4">
              <w:rPr>
                <w:rFonts w:ascii="Arial Unicode MS" w:eastAsia="標楷體" w:hAnsi="Arial Unicode MS" w:hint="eastAsia"/>
                <w:sz w:val="27"/>
              </w:rPr>
              <w:t xml:space="preserve"> 8:40~9: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C58FA53" w14:textId="3DCA0AF3" w:rsidR="006E143F" w:rsidRPr="003B4CC4" w:rsidRDefault="006E143F" w:rsidP="001A431B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sz w:val="27"/>
              </w:rPr>
              <w:t>第</w:t>
            </w:r>
            <w:r w:rsidR="0051262E">
              <w:rPr>
                <w:rFonts w:ascii="Arial Unicode MS" w:eastAsia="標楷體" w:hAnsi="Arial Unicode MS" w:hint="eastAsia"/>
                <w:sz w:val="27"/>
              </w:rPr>
              <w:t>二</w:t>
            </w:r>
            <w:r w:rsidRPr="003B4CC4">
              <w:rPr>
                <w:rFonts w:ascii="Arial Unicode MS" w:eastAsia="標楷體" w:hAnsi="Arial Unicode MS" w:hint="eastAsia"/>
                <w:sz w:val="27"/>
              </w:rPr>
              <w:t>節</w:t>
            </w:r>
            <w:r w:rsidRPr="003B4CC4">
              <w:rPr>
                <w:rFonts w:ascii="Arial Unicode MS" w:eastAsia="標楷體" w:hAnsi="Arial Unicode MS" w:hint="eastAsia"/>
                <w:sz w:val="27"/>
              </w:rPr>
              <w:t>9:30~10:10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C881208" w14:textId="4047EA81" w:rsidR="006E143F" w:rsidRPr="003B4CC4" w:rsidRDefault="006E143F" w:rsidP="001A431B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sz w:val="27"/>
              </w:rPr>
              <w:t>第</w:t>
            </w:r>
            <w:r w:rsidR="0051262E">
              <w:rPr>
                <w:rFonts w:ascii="Arial Unicode MS" w:eastAsia="標楷體" w:hAnsi="Arial Unicode MS" w:hint="eastAsia"/>
                <w:sz w:val="27"/>
              </w:rPr>
              <w:t>三</w:t>
            </w:r>
            <w:r w:rsidRPr="003B4CC4">
              <w:rPr>
                <w:rFonts w:ascii="Arial Unicode MS" w:eastAsia="標楷體" w:hAnsi="Arial Unicode MS" w:hint="eastAsia"/>
                <w:sz w:val="27"/>
              </w:rPr>
              <w:t>節</w:t>
            </w:r>
            <w:r w:rsidRPr="003B4CC4">
              <w:rPr>
                <w:rFonts w:ascii="Arial Unicode MS" w:eastAsia="標楷體" w:hAnsi="Arial Unicode MS" w:hint="eastAsia"/>
                <w:sz w:val="27"/>
              </w:rPr>
              <w:t>10:30~11:10</w:t>
            </w:r>
          </w:p>
        </w:tc>
      </w:tr>
      <w:tr w:rsidR="006E143F" w:rsidRPr="003B4CC4" w14:paraId="6A93B5F2" w14:textId="77777777" w:rsidTr="00C81730">
        <w:trPr>
          <w:cantSplit/>
          <w:trHeight w:val="53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374A09D9" w14:textId="3528AA3B" w:rsidR="006E143F" w:rsidRPr="003B4CC4" w:rsidRDefault="00366916" w:rsidP="00C81730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</w:rPr>
              <w:t>一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2E688C98" w14:textId="332B70A9" w:rsidR="006E143F" w:rsidRPr="003B4CC4" w:rsidRDefault="00D72D6F" w:rsidP="00C81730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4</w:t>
            </w: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vAlign w:val="center"/>
          </w:tcPr>
          <w:p w14:paraId="7BE676FC" w14:textId="1A3E30B5" w:rsidR="006E143F" w:rsidRPr="003B4CC4" w:rsidRDefault="007D77A5" w:rsidP="00C81730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double" w:sz="4" w:space="0" w:color="auto"/>
              <w:bottom w:val="nil"/>
            </w:tcBorders>
            <w:vAlign w:val="center"/>
          </w:tcPr>
          <w:p w14:paraId="536FA498" w14:textId="77777777" w:rsidR="006E143F" w:rsidRPr="003B4CC4" w:rsidRDefault="006E143F" w:rsidP="00F30F43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center"/>
          </w:tcPr>
          <w:p w14:paraId="7D0A4F94" w14:textId="77777777" w:rsidR="006E143F" w:rsidRPr="003B4CC4" w:rsidRDefault="006E143F" w:rsidP="00F30F43">
            <w:pPr>
              <w:spacing w:afterLines="10" w:after="24"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</w:tc>
        <w:tc>
          <w:tcPr>
            <w:tcW w:w="2965" w:type="dxa"/>
            <w:tcBorders>
              <w:top w:val="double" w:sz="4" w:space="0" w:color="auto"/>
              <w:bottom w:val="nil"/>
            </w:tcBorders>
            <w:vAlign w:val="center"/>
          </w:tcPr>
          <w:p w14:paraId="0F9BE458" w14:textId="77777777" w:rsidR="006E143F" w:rsidRPr="003B4CC4" w:rsidRDefault="006E143F" w:rsidP="00F30F43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</w:tr>
      <w:tr w:rsidR="006E143F" w:rsidRPr="003B4CC4" w14:paraId="4B70E55F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3FB7E4AC" w14:textId="77777777" w:rsidR="006E143F" w:rsidRPr="003B4CC4" w:rsidRDefault="006E143F" w:rsidP="00392D1C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  <w:vAlign w:val="center"/>
          </w:tcPr>
          <w:p w14:paraId="0CCC7992" w14:textId="77777777" w:rsidR="006E143F" w:rsidRDefault="006E143F" w:rsidP="00392D1C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tcBorders>
              <w:bottom w:val="double" w:sz="4" w:space="0" w:color="auto"/>
            </w:tcBorders>
            <w:vAlign w:val="center"/>
          </w:tcPr>
          <w:p w14:paraId="1B609CC6" w14:textId="77777777" w:rsidR="006E143F" w:rsidRPr="003B4CC4" w:rsidRDefault="006E143F" w:rsidP="00392D1C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  <w:bottom w:val="double" w:sz="4" w:space="0" w:color="auto"/>
            </w:tcBorders>
            <w:vAlign w:val="center"/>
          </w:tcPr>
          <w:p w14:paraId="646B1D63" w14:textId="72E4DB12" w:rsidR="006E143F" w:rsidRPr="00F30F43" w:rsidRDefault="006E143F" w:rsidP="00F30F43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七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～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十二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</w:t>
            </w:r>
          </w:p>
        </w:tc>
        <w:tc>
          <w:tcPr>
            <w:tcW w:w="2774" w:type="dxa"/>
            <w:tcBorders>
              <w:top w:val="nil"/>
              <w:bottom w:val="double" w:sz="4" w:space="0" w:color="auto"/>
            </w:tcBorders>
            <w:vAlign w:val="center"/>
          </w:tcPr>
          <w:p w14:paraId="7C534769" w14:textId="70ECB8A0" w:rsidR="006E143F" w:rsidRPr="00F30F43" w:rsidRDefault="006E143F" w:rsidP="00F30F43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6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～</w:t>
            </w:r>
            <w:r w:rsidR="00151A64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9</w:t>
            </w:r>
            <w:r w:rsidR="00151A64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</w:p>
        </w:tc>
        <w:tc>
          <w:tcPr>
            <w:tcW w:w="2965" w:type="dxa"/>
            <w:tcBorders>
              <w:top w:val="nil"/>
              <w:bottom w:val="double" w:sz="4" w:space="0" w:color="auto"/>
            </w:tcBorders>
            <w:vAlign w:val="center"/>
          </w:tcPr>
          <w:p w14:paraId="21E78F4B" w14:textId="77777777" w:rsidR="006E143F" w:rsidRPr="00F30F43" w:rsidRDefault="006E143F" w:rsidP="001E6AD6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</w:tr>
      <w:tr w:rsidR="00151A64" w:rsidRPr="003B4CC4" w14:paraId="210EBAAF" w14:textId="77777777" w:rsidTr="00151A64">
        <w:trPr>
          <w:cantSplit/>
          <w:trHeight w:val="998"/>
          <w:jc w:val="center"/>
        </w:trPr>
        <w:tc>
          <w:tcPr>
            <w:tcW w:w="460" w:type="dxa"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27E108C0" w14:textId="5CFF3FF2" w:rsidR="00151A64" w:rsidRPr="003B4CC4" w:rsidRDefault="00151A64" w:rsidP="00151A64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</w:rPr>
              <w:t>二</w:t>
            </w: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14:paraId="7F197F32" w14:textId="6EB86323" w:rsidR="00151A64" w:rsidRDefault="00D72D6F" w:rsidP="00151A64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4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vAlign w:val="center"/>
          </w:tcPr>
          <w:p w14:paraId="10318C04" w14:textId="14289556" w:rsidR="00151A64" w:rsidRPr="003B4CC4" w:rsidRDefault="007D77A5" w:rsidP="00151A64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nil"/>
              <w:bottom w:val="double" w:sz="4" w:space="0" w:color="auto"/>
            </w:tcBorders>
            <w:vAlign w:val="center"/>
          </w:tcPr>
          <w:p w14:paraId="5EDDF4C8" w14:textId="77777777" w:rsidR="00151A64" w:rsidRDefault="00151A64" w:rsidP="00151A64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noProof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  <w:p w14:paraId="57D529D4" w14:textId="5C3ECE55" w:rsidR="00151A64" w:rsidRPr="00C274F5" w:rsidRDefault="00151A64" w:rsidP="00151A64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noProof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七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～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十二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</w:t>
            </w:r>
          </w:p>
        </w:tc>
        <w:tc>
          <w:tcPr>
            <w:tcW w:w="2774" w:type="dxa"/>
            <w:tcBorders>
              <w:top w:val="nil"/>
              <w:bottom w:val="double" w:sz="4" w:space="0" w:color="auto"/>
            </w:tcBorders>
            <w:vAlign w:val="center"/>
          </w:tcPr>
          <w:p w14:paraId="79898FF5" w14:textId="77777777" w:rsidR="00151A64" w:rsidRDefault="00151A64" w:rsidP="00151A64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noProof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  <w:p w14:paraId="27B28295" w14:textId="1BD3BFA2" w:rsidR="00151A64" w:rsidRPr="00C274F5" w:rsidRDefault="00151A64" w:rsidP="00151A64">
            <w:pPr>
              <w:spacing w:line="300" w:lineRule="exact"/>
              <w:jc w:val="center"/>
              <w:rPr>
                <w:rFonts w:ascii="Arial Unicode MS" w:eastAsia="標楷體" w:hAnsi="Arial Unicode MS"/>
                <w:noProof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6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～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10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</w:p>
        </w:tc>
        <w:tc>
          <w:tcPr>
            <w:tcW w:w="2965" w:type="dxa"/>
            <w:tcBorders>
              <w:top w:val="nil"/>
              <w:bottom w:val="double" w:sz="4" w:space="0" w:color="auto"/>
            </w:tcBorders>
            <w:vAlign w:val="center"/>
          </w:tcPr>
          <w:p w14:paraId="06485C6F" w14:textId="77777777" w:rsidR="00151A64" w:rsidRPr="00F30F43" w:rsidRDefault="00151A64" w:rsidP="00151A64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</w:tr>
      <w:tr w:rsidR="006E143F" w:rsidRPr="003B4CC4" w14:paraId="5151CEE4" w14:textId="77777777" w:rsidTr="00C81730">
        <w:trPr>
          <w:cantSplit/>
          <w:trHeight w:val="53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451C3F09" w14:textId="4414DB76" w:rsidR="006E143F" w:rsidRPr="003B4CC4" w:rsidRDefault="0051262E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</w:rPr>
              <w:t>三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67AB07B8" w14:textId="0E9E6B2A" w:rsidR="006E143F" w:rsidRPr="003B4CC4" w:rsidRDefault="00D72D6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4</w:t>
            </w: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vAlign w:val="center"/>
          </w:tcPr>
          <w:p w14:paraId="27541AAD" w14:textId="38E19849" w:rsidR="006E143F" w:rsidRPr="003B4CC4" w:rsidRDefault="007D77A5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double" w:sz="4" w:space="0" w:color="auto"/>
              <w:bottom w:val="nil"/>
            </w:tcBorders>
            <w:vAlign w:val="center"/>
          </w:tcPr>
          <w:p w14:paraId="609029D9" w14:textId="77777777" w:rsidR="006E143F" w:rsidRPr="003B4CC4" w:rsidRDefault="006E143F" w:rsidP="00032842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center"/>
          </w:tcPr>
          <w:p w14:paraId="15A26338" w14:textId="77777777" w:rsidR="006E143F" w:rsidRPr="003B4CC4" w:rsidRDefault="006E143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自然</w:t>
            </w:r>
          </w:p>
        </w:tc>
        <w:tc>
          <w:tcPr>
            <w:tcW w:w="2965" w:type="dxa"/>
            <w:tcBorders>
              <w:top w:val="double" w:sz="4" w:space="0" w:color="auto"/>
              <w:bottom w:val="nil"/>
            </w:tcBorders>
            <w:vAlign w:val="center"/>
          </w:tcPr>
          <w:p w14:paraId="11C518B7" w14:textId="77777777" w:rsidR="006E143F" w:rsidRPr="003B4CC4" w:rsidRDefault="006E143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英語</w:t>
            </w:r>
          </w:p>
        </w:tc>
      </w:tr>
      <w:tr w:rsidR="006E143F" w:rsidRPr="003B4CC4" w14:paraId="0462C3D0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4A7AD353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vAlign w:val="center"/>
          </w:tcPr>
          <w:p w14:paraId="6509F077" w14:textId="77777777" w:rsidR="006E143F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vAlign w:val="center"/>
          </w:tcPr>
          <w:p w14:paraId="495AF2DA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</w:tcBorders>
            <w:vAlign w:val="center"/>
          </w:tcPr>
          <w:p w14:paraId="14E246A1" w14:textId="414B83C1" w:rsidR="0051262E" w:rsidRPr="0051262E" w:rsidRDefault="0051262E" w:rsidP="0051262E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noProof/>
                <w:sz w:val="27"/>
                <w:szCs w:val="27"/>
              </w:rPr>
            </w:pP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七</w:t>
            </w: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</w:t>
            </w: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十二</w:t>
            </w: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課</w:t>
            </w:r>
          </w:p>
          <w:p w14:paraId="41236512" w14:textId="005E4961" w:rsidR="006E143F" w:rsidRPr="00F30F43" w:rsidRDefault="0051262E" w:rsidP="0051262E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51262E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語文天地</w:t>
            </w:r>
            <w:r w:rsid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三、四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 w14:paraId="05E92F25" w14:textId="3E0A3201" w:rsidR="006E143F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三單元、第四單元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  <w:vAlign w:val="center"/>
          </w:tcPr>
          <w:p w14:paraId="5DC25C7B" w14:textId="377C43A2" w:rsidR="006E143F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sz w:val="27"/>
              </w:rPr>
              <w:t xml:space="preserve">Unit 3 - Review 2 </w:t>
            </w:r>
            <w:r w:rsidRPr="00D72D6F">
              <w:rPr>
                <w:rFonts w:ascii="Arial Unicode MS" w:eastAsia="標楷體" w:hAnsi="Arial Unicode MS" w:hint="eastAsia"/>
                <w:sz w:val="27"/>
              </w:rPr>
              <w:t>（第</w:t>
            </w:r>
            <w:r w:rsidRPr="00D72D6F">
              <w:rPr>
                <w:rFonts w:ascii="Arial Unicode MS" w:eastAsia="標楷體" w:hAnsi="Arial Unicode MS" w:hint="eastAsia"/>
                <w:sz w:val="27"/>
              </w:rPr>
              <w:t>39-70</w:t>
            </w:r>
            <w:r w:rsidRPr="00D72D6F">
              <w:rPr>
                <w:rFonts w:ascii="Arial Unicode MS" w:eastAsia="標楷體" w:hAnsi="Arial Unicode MS" w:hint="eastAsia"/>
                <w:sz w:val="27"/>
              </w:rPr>
              <w:t>頁</w:t>
            </w:r>
            <w:r w:rsidRPr="00D72D6F">
              <w:rPr>
                <w:rFonts w:ascii="Arial Unicode MS" w:eastAsia="標楷體" w:hAnsi="Arial Unicode MS" w:hint="eastAsia"/>
                <w:sz w:val="27"/>
              </w:rPr>
              <w:t>)</w:t>
            </w:r>
          </w:p>
        </w:tc>
      </w:tr>
      <w:tr w:rsidR="006E143F" w:rsidRPr="003B4CC4" w14:paraId="353C22B6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5BFEAFF8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54B199C7" w14:textId="63C0E3F6" w:rsidR="006E143F" w:rsidRPr="003B4CC4" w:rsidRDefault="00D72D6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5</w:t>
            </w:r>
          </w:p>
        </w:tc>
        <w:tc>
          <w:tcPr>
            <w:tcW w:w="513" w:type="dxa"/>
            <w:vMerge w:val="restart"/>
            <w:vAlign w:val="center"/>
          </w:tcPr>
          <w:p w14:paraId="3C655B95" w14:textId="3BBF65B6" w:rsidR="006E143F" w:rsidRPr="003B4CC4" w:rsidRDefault="007D77A5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三</w:t>
            </w: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14:paraId="17773960" w14:textId="77777777" w:rsidR="006E143F" w:rsidRPr="003B4CC4" w:rsidRDefault="006E143F" w:rsidP="00032842">
            <w:pPr>
              <w:spacing w:afterLines="10" w:after="24"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</w:tc>
        <w:tc>
          <w:tcPr>
            <w:tcW w:w="2774" w:type="dxa"/>
            <w:tcBorders>
              <w:bottom w:val="nil"/>
            </w:tcBorders>
            <w:vAlign w:val="center"/>
          </w:tcPr>
          <w:p w14:paraId="53E0CDF9" w14:textId="77777777" w:rsidR="006E143F" w:rsidRPr="003B4CC4" w:rsidRDefault="006E143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</w:rPr>
              <w:t>社會</w:t>
            </w:r>
          </w:p>
        </w:tc>
        <w:tc>
          <w:tcPr>
            <w:tcW w:w="2965" w:type="dxa"/>
            <w:tcBorders>
              <w:bottom w:val="nil"/>
            </w:tcBorders>
            <w:vAlign w:val="center"/>
          </w:tcPr>
          <w:p w14:paraId="0879AEE0" w14:textId="77777777" w:rsidR="006E143F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  <w:szCs w:val="27"/>
              </w:rPr>
              <w:t>健康</w:t>
            </w:r>
          </w:p>
          <w:p w14:paraId="724AA8D7" w14:textId="78524DA5" w:rsidR="00D72D6F" w:rsidRPr="003B4CC4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</w:p>
        </w:tc>
      </w:tr>
      <w:tr w:rsidR="006E143F" w:rsidRPr="003B4CC4" w14:paraId="5056548A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5F0C7B74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  <w:vAlign w:val="center"/>
          </w:tcPr>
          <w:p w14:paraId="7CE8FB16" w14:textId="77777777" w:rsidR="006E143F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tcBorders>
              <w:bottom w:val="double" w:sz="4" w:space="0" w:color="auto"/>
            </w:tcBorders>
            <w:vAlign w:val="center"/>
          </w:tcPr>
          <w:p w14:paraId="10F5750E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  <w:bottom w:val="double" w:sz="4" w:space="0" w:color="auto"/>
            </w:tcBorders>
            <w:vAlign w:val="center"/>
          </w:tcPr>
          <w:p w14:paraId="33984984" w14:textId="48EFB3C1" w:rsidR="006E143F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五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九單元</w:t>
            </w:r>
          </w:p>
        </w:tc>
        <w:tc>
          <w:tcPr>
            <w:tcW w:w="2774" w:type="dxa"/>
            <w:tcBorders>
              <w:top w:val="nil"/>
              <w:bottom w:val="double" w:sz="4" w:space="0" w:color="auto"/>
            </w:tcBorders>
            <w:vAlign w:val="center"/>
          </w:tcPr>
          <w:p w14:paraId="744925F7" w14:textId="5C36FE6F" w:rsidR="006E143F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第四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第五單元</w:t>
            </w:r>
          </w:p>
        </w:tc>
        <w:tc>
          <w:tcPr>
            <w:tcW w:w="2965" w:type="dxa"/>
            <w:tcBorders>
              <w:top w:val="nil"/>
              <w:bottom w:val="double" w:sz="4" w:space="0" w:color="auto"/>
            </w:tcBorders>
            <w:vAlign w:val="center"/>
          </w:tcPr>
          <w:p w14:paraId="588A682E" w14:textId="77777777" w:rsidR="006E143F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>第一</w:t>
            </w: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>第四單元</w:t>
            </w:r>
          </w:p>
          <w:p w14:paraId="35426CD7" w14:textId="2897E244" w:rsidR="006C7E8B" w:rsidRPr="00F30F43" w:rsidRDefault="006C7E8B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(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第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8-71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頁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)</w:t>
            </w:r>
          </w:p>
        </w:tc>
      </w:tr>
      <w:tr w:rsidR="006E143F" w:rsidRPr="003B4CC4" w14:paraId="1B75B191" w14:textId="77777777" w:rsidTr="00C81730">
        <w:trPr>
          <w:cantSplit/>
          <w:trHeight w:val="53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1AF60335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四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6AE5D042" w14:textId="06413130" w:rsidR="006E143F" w:rsidRPr="003B4CC4" w:rsidRDefault="00D72D6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4</w:t>
            </w: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vAlign w:val="center"/>
          </w:tcPr>
          <w:p w14:paraId="0D73632C" w14:textId="18BE60B5" w:rsidR="006E143F" w:rsidRPr="003B4CC4" w:rsidRDefault="007D77A5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double" w:sz="4" w:space="0" w:color="auto"/>
              <w:bottom w:val="nil"/>
            </w:tcBorders>
            <w:vAlign w:val="center"/>
          </w:tcPr>
          <w:p w14:paraId="1EB057BE" w14:textId="77777777" w:rsidR="006E143F" w:rsidRPr="003B4CC4" w:rsidRDefault="006E143F" w:rsidP="00032842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center"/>
          </w:tcPr>
          <w:p w14:paraId="6E22D5CF" w14:textId="77777777" w:rsidR="006E143F" w:rsidRPr="003B4CC4" w:rsidRDefault="006E143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自然</w:t>
            </w:r>
          </w:p>
        </w:tc>
        <w:tc>
          <w:tcPr>
            <w:tcW w:w="2965" w:type="dxa"/>
            <w:tcBorders>
              <w:top w:val="double" w:sz="4" w:space="0" w:color="auto"/>
              <w:bottom w:val="nil"/>
            </w:tcBorders>
            <w:vAlign w:val="center"/>
          </w:tcPr>
          <w:p w14:paraId="49715278" w14:textId="77777777" w:rsidR="006E143F" w:rsidRPr="003B4CC4" w:rsidRDefault="006E143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英語</w:t>
            </w:r>
          </w:p>
        </w:tc>
      </w:tr>
      <w:tr w:rsidR="006E143F" w:rsidRPr="003B4CC4" w14:paraId="5B3E3C82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0D29D7B4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vAlign w:val="center"/>
          </w:tcPr>
          <w:p w14:paraId="1944C792" w14:textId="77777777" w:rsidR="006E143F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vAlign w:val="center"/>
          </w:tcPr>
          <w:p w14:paraId="7EA8E1D6" w14:textId="77777777" w:rsidR="006E143F" w:rsidRPr="003B4CC4" w:rsidRDefault="006E143F" w:rsidP="00032842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</w:tcBorders>
            <w:vAlign w:val="center"/>
          </w:tcPr>
          <w:p w14:paraId="27735234" w14:textId="4DE3DB91" w:rsidR="006E143F" w:rsidRPr="00F30F43" w:rsidRDefault="00D72D6F" w:rsidP="00032842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七課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愛閱讀二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 w14:paraId="0E254F57" w14:textId="39211A02" w:rsidR="006E143F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3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4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  <w:vAlign w:val="center"/>
          </w:tcPr>
          <w:p w14:paraId="486163CB" w14:textId="0D374889" w:rsidR="0051262E" w:rsidRPr="00F30F43" w:rsidRDefault="00D72D6F" w:rsidP="00032842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/>
                <w:sz w:val="27"/>
                <w:szCs w:val="27"/>
              </w:rPr>
              <w:t>Unit 3~Review 2</w:t>
            </w:r>
          </w:p>
        </w:tc>
      </w:tr>
      <w:tr w:rsidR="00D72D6F" w:rsidRPr="003B4CC4" w14:paraId="10ADC2CA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7DA4384A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201072C2" w14:textId="775F9601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5</w:t>
            </w:r>
          </w:p>
        </w:tc>
        <w:tc>
          <w:tcPr>
            <w:tcW w:w="513" w:type="dxa"/>
            <w:vMerge w:val="restart"/>
            <w:vAlign w:val="center"/>
          </w:tcPr>
          <w:p w14:paraId="320F4A54" w14:textId="34654469" w:rsidR="00D72D6F" w:rsidRPr="003B4CC4" w:rsidRDefault="007D77A5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三</w:t>
            </w: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14:paraId="0FA347CB" w14:textId="77777777" w:rsidR="00D72D6F" w:rsidRPr="003B4CC4" w:rsidRDefault="00D72D6F" w:rsidP="00D72D6F">
            <w:pPr>
              <w:spacing w:afterLines="10" w:after="24"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</w:tc>
        <w:tc>
          <w:tcPr>
            <w:tcW w:w="2774" w:type="dxa"/>
            <w:tcBorders>
              <w:bottom w:val="nil"/>
            </w:tcBorders>
            <w:vAlign w:val="center"/>
          </w:tcPr>
          <w:p w14:paraId="0605F0F8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</w:rPr>
              <w:t>社會</w:t>
            </w:r>
          </w:p>
        </w:tc>
        <w:tc>
          <w:tcPr>
            <w:tcW w:w="2965" w:type="dxa"/>
            <w:tcBorders>
              <w:bottom w:val="nil"/>
            </w:tcBorders>
            <w:vAlign w:val="center"/>
          </w:tcPr>
          <w:p w14:paraId="695E3588" w14:textId="77777777" w:rsidR="00D72D6F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  <w:szCs w:val="27"/>
              </w:rPr>
              <w:t>健康</w:t>
            </w:r>
          </w:p>
          <w:p w14:paraId="2CFA12BE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</w:p>
        </w:tc>
      </w:tr>
      <w:tr w:rsidR="00D72D6F" w:rsidRPr="003B4CC4" w14:paraId="5A50DC0B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751688F6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  <w:vAlign w:val="center"/>
          </w:tcPr>
          <w:p w14:paraId="7C912D70" w14:textId="77777777" w:rsidR="00D72D6F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tcBorders>
              <w:bottom w:val="double" w:sz="4" w:space="0" w:color="auto"/>
            </w:tcBorders>
            <w:vAlign w:val="center"/>
          </w:tcPr>
          <w:p w14:paraId="68892D6D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  <w:bottom w:val="double" w:sz="4" w:space="0" w:color="auto"/>
            </w:tcBorders>
            <w:vAlign w:val="center"/>
          </w:tcPr>
          <w:p w14:paraId="3B000FEC" w14:textId="6295F08A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noProof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6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10</w:t>
            </w:r>
          </w:p>
        </w:tc>
        <w:tc>
          <w:tcPr>
            <w:tcW w:w="2774" w:type="dxa"/>
            <w:tcBorders>
              <w:top w:val="nil"/>
              <w:bottom w:val="double" w:sz="4" w:space="0" w:color="auto"/>
            </w:tcBorders>
            <w:vAlign w:val="center"/>
          </w:tcPr>
          <w:p w14:paraId="0C6FAE2C" w14:textId="5A20A548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 xml:space="preserve"> 3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 xml:space="preserve"> 4</w:t>
            </w:r>
          </w:p>
        </w:tc>
        <w:tc>
          <w:tcPr>
            <w:tcW w:w="2965" w:type="dxa"/>
            <w:tcBorders>
              <w:top w:val="nil"/>
              <w:bottom w:val="double" w:sz="4" w:space="0" w:color="auto"/>
            </w:tcBorders>
            <w:vAlign w:val="center"/>
          </w:tcPr>
          <w:p w14:paraId="337994DE" w14:textId="24C0382D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 xml:space="preserve"> 1~</w:t>
            </w: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>單元</w:t>
            </w:r>
            <w:r w:rsidRPr="00D72D6F">
              <w:rPr>
                <w:rFonts w:ascii="Arial Unicode MS" w:eastAsia="標楷體" w:hAnsi="Arial Unicode MS" w:hint="eastAsia"/>
                <w:sz w:val="27"/>
                <w:szCs w:val="27"/>
              </w:rPr>
              <w:t xml:space="preserve"> 4</w:t>
            </w:r>
          </w:p>
        </w:tc>
      </w:tr>
      <w:tr w:rsidR="00D72D6F" w:rsidRPr="003B4CC4" w14:paraId="4B56F483" w14:textId="77777777" w:rsidTr="00C81730">
        <w:trPr>
          <w:cantSplit/>
          <w:trHeight w:val="53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6B167234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五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5728176C" w14:textId="015B9021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4</w:t>
            </w: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vAlign w:val="center"/>
          </w:tcPr>
          <w:p w14:paraId="38175EAE" w14:textId="37A5243E" w:rsidR="00D72D6F" w:rsidRPr="003B4CC4" w:rsidRDefault="007D77A5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double" w:sz="4" w:space="0" w:color="auto"/>
              <w:bottom w:val="nil"/>
            </w:tcBorders>
            <w:vAlign w:val="center"/>
          </w:tcPr>
          <w:p w14:paraId="739807E2" w14:textId="77777777" w:rsidR="00D72D6F" w:rsidRPr="003B4CC4" w:rsidRDefault="00D72D6F" w:rsidP="00D72D6F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center"/>
          </w:tcPr>
          <w:p w14:paraId="2A735EAA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自然</w:t>
            </w:r>
          </w:p>
        </w:tc>
        <w:tc>
          <w:tcPr>
            <w:tcW w:w="2965" w:type="dxa"/>
            <w:tcBorders>
              <w:top w:val="double" w:sz="4" w:space="0" w:color="auto"/>
              <w:bottom w:val="nil"/>
            </w:tcBorders>
            <w:vAlign w:val="center"/>
          </w:tcPr>
          <w:p w14:paraId="27037973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英語</w:t>
            </w:r>
          </w:p>
        </w:tc>
      </w:tr>
      <w:tr w:rsidR="00D72D6F" w:rsidRPr="003B4CC4" w14:paraId="024D6A00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61EF2738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vAlign w:val="center"/>
          </w:tcPr>
          <w:p w14:paraId="2EC0832F" w14:textId="77777777" w:rsidR="00D72D6F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vAlign w:val="center"/>
          </w:tcPr>
          <w:p w14:paraId="2A7574DF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</w:tcBorders>
            <w:vAlign w:val="center"/>
          </w:tcPr>
          <w:p w14:paraId="77115DD5" w14:textId="4FE5AFC2" w:rsidR="00D72D6F" w:rsidRPr="00F30F43" w:rsidRDefault="00D72D6F" w:rsidP="00D72D6F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七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十二課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(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含統整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3,4)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 w14:paraId="7049B7E0" w14:textId="63ADF2D3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第三、四單元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  <w:vAlign w:val="center"/>
          </w:tcPr>
          <w:p w14:paraId="5720042F" w14:textId="29E7004B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/>
                <w:noProof/>
                <w:sz w:val="27"/>
                <w:szCs w:val="27"/>
              </w:rPr>
              <w:t>Unit 3~Review2</w:t>
            </w:r>
          </w:p>
        </w:tc>
      </w:tr>
      <w:tr w:rsidR="00D72D6F" w:rsidRPr="003B4CC4" w14:paraId="011DCB23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6EE83D31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5E806DAC" w14:textId="18412176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25</w:t>
            </w:r>
          </w:p>
        </w:tc>
        <w:tc>
          <w:tcPr>
            <w:tcW w:w="513" w:type="dxa"/>
            <w:vMerge w:val="restart"/>
            <w:vAlign w:val="center"/>
          </w:tcPr>
          <w:p w14:paraId="7FFC4D67" w14:textId="2363C391" w:rsidR="007D77A5" w:rsidRPr="003B4CC4" w:rsidRDefault="007D77A5" w:rsidP="007D77A5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 xml:space="preserve"> </w:t>
            </w:r>
            <w:r>
              <w:rPr>
                <w:rFonts w:ascii="Arial Unicode MS" w:eastAsia="標楷體" w:hAnsi="Arial Unicode MS" w:hint="eastAsia"/>
                <w:sz w:val="27"/>
              </w:rPr>
              <w:t>三</w:t>
            </w: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14:paraId="0D32542B" w14:textId="77777777" w:rsidR="00D72D6F" w:rsidRPr="003B4CC4" w:rsidRDefault="00D72D6F" w:rsidP="00D72D6F">
            <w:pPr>
              <w:spacing w:afterLines="10" w:after="24"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</w:tc>
        <w:tc>
          <w:tcPr>
            <w:tcW w:w="2774" w:type="dxa"/>
            <w:tcBorders>
              <w:bottom w:val="nil"/>
            </w:tcBorders>
            <w:vAlign w:val="center"/>
          </w:tcPr>
          <w:p w14:paraId="5ED3B0E3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</w:rPr>
              <w:t>社會</w:t>
            </w:r>
          </w:p>
        </w:tc>
        <w:tc>
          <w:tcPr>
            <w:tcW w:w="2965" w:type="dxa"/>
            <w:tcBorders>
              <w:bottom w:val="nil"/>
            </w:tcBorders>
            <w:vAlign w:val="center"/>
          </w:tcPr>
          <w:p w14:paraId="0A2BFF95" w14:textId="77777777" w:rsidR="00D72D6F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  <w:szCs w:val="27"/>
              </w:rPr>
              <w:t>健康</w:t>
            </w:r>
          </w:p>
          <w:p w14:paraId="7A35E84D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</w:p>
        </w:tc>
      </w:tr>
      <w:tr w:rsidR="00D72D6F" w:rsidRPr="003B4CC4" w14:paraId="5C1F6E82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6F06A640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  <w:vAlign w:val="center"/>
          </w:tcPr>
          <w:p w14:paraId="6D24C95A" w14:textId="77777777" w:rsidR="00D72D6F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tcBorders>
              <w:bottom w:val="double" w:sz="4" w:space="0" w:color="auto"/>
            </w:tcBorders>
            <w:vAlign w:val="center"/>
          </w:tcPr>
          <w:p w14:paraId="374D80D9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  <w:bottom w:val="double" w:sz="4" w:space="0" w:color="auto"/>
            </w:tcBorders>
            <w:vAlign w:val="center"/>
          </w:tcPr>
          <w:p w14:paraId="3354E81D" w14:textId="50218B39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六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十單元</w:t>
            </w:r>
          </w:p>
        </w:tc>
        <w:tc>
          <w:tcPr>
            <w:tcW w:w="2774" w:type="dxa"/>
            <w:tcBorders>
              <w:top w:val="nil"/>
              <w:bottom w:val="double" w:sz="4" w:space="0" w:color="auto"/>
            </w:tcBorders>
            <w:vAlign w:val="center"/>
          </w:tcPr>
          <w:p w14:paraId="5B596DDC" w14:textId="1A0CD727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第三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~</w:t>
            </w:r>
            <w:r w:rsidRPr="00D72D6F">
              <w:rPr>
                <w:rFonts w:ascii="Arial Unicode MS" w:eastAsia="標楷體" w:hAnsi="Arial Unicode MS" w:hint="eastAsia"/>
                <w:noProof/>
                <w:sz w:val="27"/>
              </w:rPr>
              <w:t>四單元</w:t>
            </w:r>
          </w:p>
        </w:tc>
        <w:tc>
          <w:tcPr>
            <w:tcW w:w="2965" w:type="dxa"/>
            <w:tcBorders>
              <w:top w:val="nil"/>
              <w:bottom w:val="double" w:sz="4" w:space="0" w:color="auto"/>
            </w:tcBorders>
            <w:vAlign w:val="center"/>
          </w:tcPr>
          <w:p w14:paraId="10D87C26" w14:textId="0E67E7EA" w:rsidR="00D72D6F" w:rsidRPr="00F30F43" w:rsidRDefault="00A718CB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第一單元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~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第三單元</w:t>
            </w:r>
          </w:p>
        </w:tc>
      </w:tr>
      <w:tr w:rsidR="00D72D6F" w:rsidRPr="003B4CC4" w14:paraId="4BC285F0" w14:textId="77777777" w:rsidTr="00C81730">
        <w:trPr>
          <w:cantSplit/>
          <w:trHeight w:val="535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14:paraId="3CDF4D9D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3B4CC4">
              <w:rPr>
                <w:rFonts w:ascii="Arial Unicode MS" w:eastAsia="標楷體" w:hAnsi="Arial Unicode MS" w:hint="eastAsia"/>
                <w:b/>
                <w:sz w:val="27"/>
              </w:rPr>
              <w:t>六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5DB15873" w14:textId="4EA82C13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3</w:t>
            </w:r>
          </w:p>
        </w:tc>
        <w:tc>
          <w:tcPr>
            <w:tcW w:w="513" w:type="dxa"/>
            <w:vMerge w:val="restart"/>
            <w:tcBorders>
              <w:top w:val="double" w:sz="4" w:space="0" w:color="auto"/>
            </w:tcBorders>
            <w:vAlign w:val="center"/>
          </w:tcPr>
          <w:p w14:paraId="779B1A80" w14:textId="1E323464" w:rsidR="00D72D6F" w:rsidRPr="003B4CC4" w:rsidRDefault="007D77A5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二</w:t>
            </w:r>
          </w:p>
        </w:tc>
        <w:tc>
          <w:tcPr>
            <w:tcW w:w="3169" w:type="dxa"/>
            <w:tcBorders>
              <w:top w:val="double" w:sz="4" w:space="0" w:color="auto"/>
              <w:bottom w:val="nil"/>
            </w:tcBorders>
            <w:vAlign w:val="center"/>
          </w:tcPr>
          <w:p w14:paraId="1454A1D4" w14:textId="77777777" w:rsidR="00D72D6F" w:rsidRPr="003B4CC4" w:rsidRDefault="00D72D6F" w:rsidP="00D72D6F">
            <w:pPr>
              <w:spacing w:line="300" w:lineRule="exact"/>
              <w:ind w:leftChars="25" w:left="1211" w:hangingChars="426" w:hanging="1151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國語</w:t>
            </w: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center"/>
          </w:tcPr>
          <w:p w14:paraId="0DD10947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自然</w:t>
            </w:r>
          </w:p>
        </w:tc>
        <w:tc>
          <w:tcPr>
            <w:tcW w:w="2965" w:type="dxa"/>
            <w:tcBorders>
              <w:top w:val="double" w:sz="4" w:space="0" w:color="auto"/>
              <w:bottom w:val="nil"/>
            </w:tcBorders>
            <w:vAlign w:val="center"/>
          </w:tcPr>
          <w:p w14:paraId="275D924E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英語</w:t>
            </w:r>
          </w:p>
        </w:tc>
      </w:tr>
      <w:tr w:rsidR="00D72D6F" w:rsidRPr="003B4CC4" w14:paraId="1B94F237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00992C98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vAlign w:val="center"/>
          </w:tcPr>
          <w:p w14:paraId="0F5085FC" w14:textId="77777777" w:rsidR="00D72D6F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vAlign w:val="center"/>
          </w:tcPr>
          <w:p w14:paraId="1F30C1F5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</w:tcBorders>
            <w:vAlign w:val="center"/>
          </w:tcPr>
          <w:p w14:paraId="09763B61" w14:textId="77777777" w:rsidR="00D72D6F" w:rsidRDefault="00D72D6F" w:rsidP="00D72D6F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noProof/>
                <w:sz w:val="27"/>
              </w:rPr>
            </w:pPr>
            <w:r>
              <w:rPr>
                <w:rFonts w:ascii="Arial Unicode MS" w:eastAsia="標楷體" w:hAnsi="Arial Unicode MS" w:hint="eastAsia"/>
                <w:noProof/>
                <w:sz w:val="27"/>
              </w:rPr>
              <w:t>第七課</w:t>
            </w:r>
            <w:r>
              <w:rPr>
                <w:rFonts w:ascii="Arial Unicode MS" w:eastAsia="標楷體" w:hAnsi="Arial Unicode MS" w:hint="eastAsia"/>
                <w:noProof/>
                <w:sz w:val="27"/>
              </w:rPr>
              <w:t>~</w:t>
            </w:r>
            <w:r>
              <w:rPr>
                <w:rFonts w:ascii="Arial Unicode MS" w:eastAsia="標楷體" w:hAnsi="Arial Unicode MS" w:hint="eastAsia"/>
                <w:noProof/>
                <w:sz w:val="27"/>
              </w:rPr>
              <w:t>第九課</w:t>
            </w:r>
          </w:p>
          <w:p w14:paraId="4EB9C297" w14:textId="76DA03CC" w:rsidR="00D72D6F" w:rsidRPr="00F30F43" w:rsidRDefault="00D72D6F" w:rsidP="00D72D6F">
            <w:pPr>
              <w:spacing w:line="300" w:lineRule="exact"/>
              <w:ind w:leftChars="25" w:left="1210" w:hangingChars="426" w:hanging="1150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noProof/>
                <w:sz w:val="27"/>
              </w:rPr>
              <w:t>統整活動三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 w14:paraId="476AF183" w14:textId="0AD3D4D4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noProof/>
                <w:sz w:val="27"/>
              </w:rPr>
              <w:t>第</w:t>
            </w:r>
            <w:r>
              <w:rPr>
                <w:rFonts w:ascii="Arial Unicode MS" w:eastAsia="標楷體" w:hAnsi="Arial Unicode MS" w:hint="eastAsia"/>
                <w:noProof/>
                <w:sz w:val="27"/>
              </w:rPr>
              <w:t>三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</w:rPr>
              <w:t>單元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  <w:vAlign w:val="center"/>
          </w:tcPr>
          <w:p w14:paraId="6CBFF7DE" w14:textId="796AB90B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/>
                <w:noProof/>
                <w:sz w:val="27"/>
                <w:szCs w:val="27"/>
              </w:rPr>
              <w:t>Unit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3~</w:t>
            </w:r>
            <w:r>
              <w:rPr>
                <w:rFonts w:ascii="Arial Unicode MS" w:eastAsia="標楷體" w:hAnsi="Arial Unicode MS"/>
                <w:noProof/>
                <w:sz w:val="27"/>
                <w:szCs w:val="27"/>
              </w:rPr>
              <w:t xml:space="preserve"> Unit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</w:t>
            </w:r>
            <w:r>
              <w:rPr>
                <w:rFonts w:ascii="Arial Unicode MS" w:eastAsia="標楷體" w:hAnsi="Arial Unicode MS" w:hint="eastAsia"/>
                <w:b/>
                <w:bCs/>
                <w:noProof/>
                <w:sz w:val="27"/>
                <w:szCs w:val="27"/>
              </w:rPr>
              <w:t>4</w:t>
            </w:r>
            <w:r>
              <w:rPr>
                <w:rFonts w:ascii="Arial Unicode MS" w:eastAsia="標楷體" w:hAnsi="Arial Unicode MS" w:hint="eastAsia"/>
                <w:b/>
                <w:bCs/>
                <w:noProof/>
                <w:sz w:val="27"/>
                <w:szCs w:val="27"/>
              </w:rPr>
              <w:t>，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 </w:t>
            </w:r>
            <w:r w:rsidRPr="00C274F5"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 xml:space="preserve">Review 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2</w:t>
            </w:r>
          </w:p>
        </w:tc>
      </w:tr>
      <w:tr w:rsidR="00D72D6F" w:rsidRPr="003B4CC4" w14:paraId="699A1438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shd w:val="clear" w:color="auto" w:fill="FFD966" w:themeFill="accent4" w:themeFillTint="99"/>
            <w:vAlign w:val="center"/>
          </w:tcPr>
          <w:p w14:paraId="3C1CF77B" w14:textId="77777777" w:rsidR="00D72D6F" w:rsidRPr="003B4CC4" w:rsidRDefault="00D72D6F" w:rsidP="00D72D6F">
            <w:pPr>
              <w:jc w:val="both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3E4EF8CF" w14:textId="4B804979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6/4</w:t>
            </w:r>
          </w:p>
        </w:tc>
        <w:tc>
          <w:tcPr>
            <w:tcW w:w="513" w:type="dxa"/>
            <w:vMerge w:val="restart"/>
            <w:vAlign w:val="center"/>
          </w:tcPr>
          <w:p w14:paraId="76ABEFD8" w14:textId="3C3C16FD" w:rsidR="00D72D6F" w:rsidRPr="003B4CC4" w:rsidRDefault="007D77A5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sz w:val="27"/>
              </w:rPr>
              <w:t>三</w:t>
            </w:r>
          </w:p>
        </w:tc>
        <w:tc>
          <w:tcPr>
            <w:tcW w:w="3169" w:type="dxa"/>
            <w:tcBorders>
              <w:bottom w:val="nil"/>
            </w:tcBorders>
            <w:vAlign w:val="center"/>
          </w:tcPr>
          <w:p w14:paraId="3D1D18B8" w14:textId="77777777" w:rsidR="00D72D6F" w:rsidRPr="003B4CC4" w:rsidRDefault="00D72D6F" w:rsidP="00D72D6F">
            <w:pPr>
              <w:spacing w:afterLines="10" w:after="24"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  <w:szCs w:val="27"/>
              </w:rPr>
              <w:t>數學</w:t>
            </w:r>
          </w:p>
        </w:tc>
        <w:tc>
          <w:tcPr>
            <w:tcW w:w="2774" w:type="dxa"/>
            <w:tcBorders>
              <w:bottom w:val="nil"/>
            </w:tcBorders>
            <w:vAlign w:val="center"/>
          </w:tcPr>
          <w:p w14:paraId="204A3060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</w:rPr>
            </w:pPr>
            <w:r w:rsidRPr="00C274F5">
              <w:rPr>
                <w:rFonts w:ascii="Arial Unicode MS" w:eastAsia="標楷體" w:hAnsi="Arial Unicode MS" w:hint="eastAsia"/>
                <w:b/>
                <w:noProof/>
                <w:sz w:val="27"/>
              </w:rPr>
              <w:t>社會</w:t>
            </w:r>
          </w:p>
        </w:tc>
        <w:tc>
          <w:tcPr>
            <w:tcW w:w="2965" w:type="dxa"/>
            <w:tcBorders>
              <w:bottom w:val="nil"/>
            </w:tcBorders>
            <w:vAlign w:val="center"/>
          </w:tcPr>
          <w:p w14:paraId="2A1CC183" w14:textId="77777777" w:rsidR="00D72D6F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b/>
                <w:sz w:val="27"/>
                <w:szCs w:val="27"/>
              </w:rPr>
              <w:t>健康</w:t>
            </w:r>
          </w:p>
          <w:p w14:paraId="592E8B12" w14:textId="77777777" w:rsidR="00D72D6F" w:rsidRPr="003B4CC4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b/>
                <w:sz w:val="27"/>
                <w:szCs w:val="27"/>
              </w:rPr>
            </w:pPr>
          </w:p>
        </w:tc>
      </w:tr>
      <w:tr w:rsidR="00D72D6F" w:rsidRPr="003B4CC4" w14:paraId="5FCFC05D" w14:textId="77777777" w:rsidTr="00C81730">
        <w:trPr>
          <w:cantSplit/>
          <w:trHeight w:val="535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7068AA6" w14:textId="77777777" w:rsidR="00D72D6F" w:rsidRPr="003B4CC4" w:rsidRDefault="00D72D6F" w:rsidP="00D72D6F">
            <w:pPr>
              <w:jc w:val="both"/>
              <w:rPr>
                <w:rFonts w:ascii="Arial Unicode MS" w:eastAsia="標楷體" w:hAnsi="Arial Unicode MS"/>
                <w:b/>
                <w:sz w:val="27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14:paraId="3101E822" w14:textId="77777777" w:rsidR="00D72D6F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14:paraId="3133346C" w14:textId="77777777" w:rsidR="00D72D6F" w:rsidRPr="003B4CC4" w:rsidRDefault="00D72D6F" w:rsidP="00D72D6F">
            <w:pPr>
              <w:jc w:val="center"/>
              <w:rPr>
                <w:rFonts w:ascii="Arial Unicode MS" w:eastAsia="標楷體" w:hAnsi="Arial Unicode MS"/>
                <w:sz w:val="27"/>
              </w:rPr>
            </w:pPr>
          </w:p>
        </w:tc>
        <w:tc>
          <w:tcPr>
            <w:tcW w:w="3169" w:type="dxa"/>
            <w:tcBorders>
              <w:top w:val="nil"/>
              <w:bottom w:val="single" w:sz="4" w:space="0" w:color="auto"/>
            </w:tcBorders>
            <w:vAlign w:val="center"/>
          </w:tcPr>
          <w:p w14:paraId="146EE56F" w14:textId="4868B78C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五單元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~</w:t>
            </w:r>
            <w:r>
              <w:rPr>
                <w:rFonts w:ascii="Arial Unicode MS" w:eastAsia="標楷體" w:hAnsi="Arial Unicode MS" w:hint="eastAsia"/>
                <w:noProof/>
                <w:sz w:val="27"/>
                <w:szCs w:val="27"/>
              </w:rPr>
              <w:t>第六單元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  <w:vAlign w:val="center"/>
          </w:tcPr>
          <w:p w14:paraId="7D6490C3" w14:textId="50A3853C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</w:rPr>
            </w:pPr>
            <w:r>
              <w:rPr>
                <w:rFonts w:ascii="Arial Unicode MS" w:eastAsia="標楷體" w:hAnsi="Arial Unicode MS" w:hint="eastAsia"/>
                <w:noProof/>
                <w:sz w:val="27"/>
              </w:rPr>
              <w:t>第二單元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  <w:vAlign w:val="center"/>
          </w:tcPr>
          <w:p w14:paraId="161286F2" w14:textId="12D449E9" w:rsidR="00D72D6F" w:rsidRPr="00F30F43" w:rsidRDefault="00D72D6F" w:rsidP="00D72D6F">
            <w:pPr>
              <w:spacing w:line="300" w:lineRule="exact"/>
              <w:jc w:val="center"/>
              <w:rPr>
                <w:rFonts w:ascii="Arial Unicode MS" w:eastAsia="標楷體" w:hAnsi="Arial Unicode MS"/>
                <w:sz w:val="27"/>
                <w:szCs w:val="27"/>
              </w:rPr>
            </w:pP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第一單元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~</w:t>
            </w:r>
            <w:r>
              <w:rPr>
                <w:rFonts w:ascii="Arial Unicode MS" w:eastAsia="標楷體" w:hAnsi="Arial Unicode MS" w:hint="eastAsia"/>
                <w:sz w:val="27"/>
                <w:szCs w:val="27"/>
              </w:rPr>
              <w:t>第三單元</w:t>
            </w:r>
          </w:p>
        </w:tc>
      </w:tr>
    </w:tbl>
    <w:p w14:paraId="40139071" w14:textId="544900E5" w:rsidR="006E143F" w:rsidRDefault="006E143F" w:rsidP="00432A70">
      <w:pPr>
        <w:rPr>
          <w:rFonts w:ascii="Arial Unicode MS" w:eastAsia="標楷體" w:hAnsi="Arial Unicode MS"/>
          <w:sz w:val="32"/>
          <w:szCs w:val="32"/>
        </w:rPr>
        <w:sectPr w:rsidR="006E143F" w:rsidSect="006E143F"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  <w:r w:rsidRPr="003B4CC4">
        <w:rPr>
          <w:rFonts w:ascii="Arial Unicode MS" w:eastAsia="標楷體" w:hAnsi="Arial Unicode MS" w:hint="eastAsia"/>
          <w:sz w:val="32"/>
          <w:szCs w:val="32"/>
        </w:rPr>
        <w:t>備註：評量當天依平日放學時間放學</w:t>
      </w:r>
    </w:p>
    <w:p w14:paraId="75146E2D" w14:textId="77777777" w:rsidR="00E90DF5" w:rsidRDefault="00E90DF5" w:rsidP="00432A70">
      <w:pPr>
        <w:rPr>
          <w:rFonts w:ascii="Arial Unicode MS" w:eastAsia="標楷體" w:hAnsi="Arial Unicode MS" w:hint="eastAsia"/>
          <w:sz w:val="32"/>
          <w:szCs w:val="32"/>
        </w:rPr>
      </w:pPr>
    </w:p>
    <w:sectPr w:rsidR="00E90DF5" w:rsidSect="006E143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B790" w14:textId="77777777" w:rsidR="00CD320E" w:rsidRDefault="00CD320E" w:rsidP="00510F79">
      <w:r>
        <w:separator/>
      </w:r>
    </w:p>
  </w:endnote>
  <w:endnote w:type="continuationSeparator" w:id="0">
    <w:p w14:paraId="41667F77" w14:textId="77777777" w:rsidR="00CD320E" w:rsidRDefault="00CD320E" w:rsidP="005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4284" w14:textId="77777777" w:rsidR="00CD320E" w:rsidRDefault="00CD320E" w:rsidP="00510F79">
      <w:r>
        <w:separator/>
      </w:r>
    </w:p>
  </w:footnote>
  <w:footnote w:type="continuationSeparator" w:id="0">
    <w:p w14:paraId="0E754E1E" w14:textId="77777777" w:rsidR="00CD320E" w:rsidRDefault="00CD320E" w:rsidP="0051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53749F"/>
    <w:multiLevelType w:val="hybridMultilevel"/>
    <w:tmpl w:val="3A3205C4"/>
    <w:lvl w:ilvl="0" w:tplc="D9FE8178">
      <w:numFmt w:val="bullet"/>
      <w:lvlText w:val="＊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" w15:restartNumberingAfterBreak="1">
    <w:nsid w:val="51FF760F"/>
    <w:multiLevelType w:val="hybridMultilevel"/>
    <w:tmpl w:val="01BCC65C"/>
    <w:lvl w:ilvl="0" w:tplc="AB08F844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22"/>
    <w:rsid w:val="000002E3"/>
    <w:rsid w:val="00003146"/>
    <w:rsid w:val="00022F18"/>
    <w:rsid w:val="00032842"/>
    <w:rsid w:val="00033638"/>
    <w:rsid w:val="000404DB"/>
    <w:rsid w:val="0004384C"/>
    <w:rsid w:val="00044064"/>
    <w:rsid w:val="00054A26"/>
    <w:rsid w:val="00056FED"/>
    <w:rsid w:val="0006008F"/>
    <w:rsid w:val="00062BF2"/>
    <w:rsid w:val="00067666"/>
    <w:rsid w:val="00072006"/>
    <w:rsid w:val="00097A7D"/>
    <w:rsid w:val="000C329F"/>
    <w:rsid w:val="000C4EE4"/>
    <w:rsid w:val="000D7E58"/>
    <w:rsid w:val="000E1D5B"/>
    <w:rsid w:val="000E21C5"/>
    <w:rsid w:val="000E3C5D"/>
    <w:rsid w:val="00125E96"/>
    <w:rsid w:val="00126CC8"/>
    <w:rsid w:val="00145375"/>
    <w:rsid w:val="00151A64"/>
    <w:rsid w:val="00166BF6"/>
    <w:rsid w:val="00181DF6"/>
    <w:rsid w:val="00196F84"/>
    <w:rsid w:val="001A431B"/>
    <w:rsid w:val="001A43F6"/>
    <w:rsid w:val="001B7A63"/>
    <w:rsid w:val="001C3D4C"/>
    <w:rsid w:val="001D24B7"/>
    <w:rsid w:val="001E5B33"/>
    <w:rsid w:val="001E6AD6"/>
    <w:rsid w:val="001F4FCB"/>
    <w:rsid w:val="00222765"/>
    <w:rsid w:val="0022457E"/>
    <w:rsid w:val="00245CD1"/>
    <w:rsid w:val="002B1666"/>
    <w:rsid w:val="002B4D46"/>
    <w:rsid w:val="002B74F0"/>
    <w:rsid w:val="002C0F8B"/>
    <w:rsid w:val="002E1AC0"/>
    <w:rsid w:val="002F66BF"/>
    <w:rsid w:val="003313C5"/>
    <w:rsid w:val="00331E6F"/>
    <w:rsid w:val="003413CF"/>
    <w:rsid w:val="00352DF3"/>
    <w:rsid w:val="00361511"/>
    <w:rsid w:val="00366916"/>
    <w:rsid w:val="00386945"/>
    <w:rsid w:val="00391595"/>
    <w:rsid w:val="0039202D"/>
    <w:rsid w:val="00392D1C"/>
    <w:rsid w:val="003A1054"/>
    <w:rsid w:val="003A4E22"/>
    <w:rsid w:val="003A6330"/>
    <w:rsid w:val="003B1F3F"/>
    <w:rsid w:val="003B4CC4"/>
    <w:rsid w:val="003C1AD1"/>
    <w:rsid w:val="003E63EB"/>
    <w:rsid w:val="003F59CC"/>
    <w:rsid w:val="004104E8"/>
    <w:rsid w:val="00425CCE"/>
    <w:rsid w:val="00432A70"/>
    <w:rsid w:val="00432E40"/>
    <w:rsid w:val="00437875"/>
    <w:rsid w:val="00447E13"/>
    <w:rsid w:val="00451B91"/>
    <w:rsid w:val="00463219"/>
    <w:rsid w:val="00484896"/>
    <w:rsid w:val="00485DC0"/>
    <w:rsid w:val="004965FC"/>
    <w:rsid w:val="004C4C31"/>
    <w:rsid w:val="004D2CAC"/>
    <w:rsid w:val="004D56C3"/>
    <w:rsid w:val="004E2CA1"/>
    <w:rsid w:val="005022B6"/>
    <w:rsid w:val="005032F6"/>
    <w:rsid w:val="005063B5"/>
    <w:rsid w:val="00506C61"/>
    <w:rsid w:val="00510F79"/>
    <w:rsid w:val="005113DD"/>
    <w:rsid w:val="0051262E"/>
    <w:rsid w:val="0052437B"/>
    <w:rsid w:val="0053038E"/>
    <w:rsid w:val="00532F18"/>
    <w:rsid w:val="005467BA"/>
    <w:rsid w:val="0055125A"/>
    <w:rsid w:val="0057216B"/>
    <w:rsid w:val="005753A7"/>
    <w:rsid w:val="00575864"/>
    <w:rsid w:val="005B6246"/>
    <w:rsid w:val="005C694C"/>
    <w:rsid w:val="005D2DE2"/>
    <w:rsid w:val="005E47E3"/>
    <w:rsid w:val="005E7C9D"/>
    <w:rsid w:val="005F19FC"/>
    <w:rsid w:val="005F7323"/>
    <w:rsid w:val="00620F1F"/>
    <w:rsid w:val="006276B9"/>
    <w:rsid w:val="0063513E"/>
    <w:rsid w:val="00636E91"/>
    <w:rsid w:val="00660233"/>
    <w:rsid w:val="00660389"/>
    <w:rsid w:val="0066105F"/>
    <w:rsid w:val="006637AE"/>
    <w:rsid w:val="006C5A77"/>
    <w:rsid w:val="006C7E8B"/>
    <w:rsid w:val="006E143F"/>
    <w:rsid w:val="006E1D09"/>
    <w:rsid w:val="006F1696"/>
    <w:rsid w:val="00707C63"/>
    <w:rsid w:val="00723633"/>
    <w:rsid w:val="00725CC7"/>
    <w:rsid w:val="007355BC"/>
    <w:rsid w:val="00735C78"/>
    <w:rsid w:val="007406B7"/>
    <w:rsid w:val="00775AAE"/>
    <w:rsid w:val="007944C5"/>
    <w:rsid w:val="00794EAC"/>
    <w:rsid w:val="007A4184"/>
    <w:rsid w:val="007D1B41"/>
    <w:rsid w:val="007D77A5"/>
    <w:rsid w:val="007E1A9D"/>
    <w:rsid w:val="007F0F6F"/>
    <w:rsid w:val="008066AA"/>
    <w:rsid w:val="0082474B"/>
    <w:rsid w:val="0083325B"/>
    <w:rsid w:val="008374A9"/>
    <w:rsid w:val="00847690"/>
    <w:rsid w:val="00865C04"/>
    <w:rsid w:val="008748DD"/>
    <w:rsid w:val="008A5B83"/>
    <w:rsid w:val="008D7843"/>
    <w:rsid w:val="008E46D4"/>
    <w:rsid w:val="008E59EE"/>
    <w:rsid w:val="008F2734"/>
    <w:rsid w:val="00905C70"/>
    <w:rsid w:val="00926009"/>
    <w:rsid w:val="0093055B"/>
    <w:rsid w:val="00941254"/>
    <w:rsid w:val="00945A85"/>
    <w:rsid w:val="00965E81"/>
    <w:rsid w:val="009921E6"/>
    <w:rsid w:val="009C720E"/>
    <w:rsid w:val="009D0636"/>
    <w:rsid w:val="009E6B43"/>
    <w:rsid w:val="009F7C18"/>
    <w:rsid w:val="00A01922"/>
    <w:rsid w:val="00A05A3F"/>
    <w:rsid w:val="00A220EB"/>
    <w:rsid w:val="00A26DCA"/>
    <w:rsid w:val="00A31446"/>
    <w:rsid w:val="00A3780E"/>
    <w:rsid w:val="00A5445C"/>
    <w:rsid w:val="00A718CB"/>
    <w:rsid w:val="00A8100A"/>
    <w:rsid w:val="00AB1843"/>
    <w:rsid w:val="00AB258F"/>
    <w:rsid w:val="00AB4119"/>
    <w:rsid w:val="00AE53F0"/>
    <w:rsid w:val="00AF3CBC"/>
    <w:rsid w:val="00AF54F8"/>
    <w:rsid w:val="00B05411"/>
    <w:rsid w:val="00B110A3"/>
    <w:rsid w:val="00B224B3"/>
    <w:rsid w:val="00B36EA7"/>
    <w:rsid w:val="00B370C6"/>
    <w:rsid w:val="00B4359E"/>
    <w:rsid w:val="00B526E7"/>
    <w:rsid w:val="00B70926"/>
    <w:rsid w:val="00B72056"/>
    <w:rsid w:val="00B737C8"/>
    <w:rsid w:val="00B81566"/>
    <w:rsid w:val="00BB624F"/>
    <w:rsid w:val="00BB73EE"/>
    <w:rsid w:val="00BB7440"/>
    <w:rsid w:val="00BC6CC5"/>
    <w:rsid w:val="00BC7927"/>
    <w:rsid w:val="00BD0C93"/>
    <w:rsid w:val="00BD0D2E"/>
    <w:rsid w:val="00BD6AF7"/>
    <w:rsid w:val="00BF3119"/>
    <w:rsid w:val="00C078C7"/>
    <w:rsid w:val="00C21377"/>
    <w:rsid w:val="00C324CF"/>
    <w:rsid w:val="00C369EF"/>
    <w:rsid w:val="00C57852"/>
    <w:rsid w:val="00C61F03"/>
    <w:rsid w:val="00C6267E"/>
    <w:rsid w:val="00C7679D"/>
    <w:rsid w:val="00C81730"/>
    <w:rsid w:val="00C83BDA"/>
    <w:rsid w:val="00CA2FD1"/>
    <w:rsid w:val="00CB11EE"/>
    <w:rsid w:val="00CB5A18"/>
    <w:rsid w:val="00CC4A3D"/>
    <w:rsid w:val="00CD320E"/>
    <w:rsid w:val="00CE7E50"/>
    <w:rsid w:val="00CF394D"/>
    <w:rsid w:val="00CF53AD"/>
    <w:rsid w:val="00D05DCB"/>
    <w:rsid w:val="00D14758"/>
    <w:rsid w:val="00D471B0"/>
    <w:rsid w:val="00D72D6F"/>
    <w:rsid w:val="00D7317D"/>
    <w:rsid w:val="00D849CF"/>
    <w:rsid w:val="00D95ECC"/>
    <w:rsid w:val="00DC1538"/>
    <w:rsid w:val="00DD7CAF"/>
    <w:rsid w:val="00DE5B81"/>
    <w:rsid w:val="00DF7062"/>
    <w:rsid w:val="00E27B23"/>
    <w:rsid w:val="00E354E2"/>
    <w:rsid w:val="00E5115F"/>
    <w:rsid w:val="00E52F16"/>
    <w:rsid w:val="00E90DF5"/>
    <w:rsid w:val="00E9675B"/>
    <w:rsid w:val="00EA5DA3"/>
    <w:rsid w:val="00EC6ACB"/>
    <w:rsid w:val="00EC7DB7"/>
    <w:rsid w:val="00ED5814"/>
    <w:rsid w:val="00F00010"/>
    <w:rsid w:val="00F00936"/>
    <w:rsid w:val="00F04C48"/>
    <w:rsid w:val="00F068E4"/>
    <w:rsid w:val="00F10EFC"/>
    <w:rsid w:val="00F24031"/>
    <w:rsid w:val="00F30920"/>
    <w:rsid w:val="00F30F43"/>
    <w:rsid w:val="00F371AF"/>
    <w:rsid w:val="00F45B0D"/>
    <w:rsid w:val="00F5051C"/>
    <w:rsid w:val="00F5495C"/>
    <w:rsid w:val="00F82B30"/>
    <w:rsid w:val="00F85F4C"/>
    <w:rsid w:val="00F97D0D"/>
    <w:rsid w:val="00FD5E8A"/>
    <w:rsid w:val="00FE0045"/>
    <w:rsid w:val="00FE633D"/>
    <w:rsid w:val="00FF086F"/>
    <w:rsid w:val="00FF616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596AF"/>
  <w15:chartTrackingRefBased/>
  <w15:docId w15:val="{6C635DA7-D449-44B6-A23C-71B30C5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C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59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51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0F79"/>
  </w:style>
  <w:style w:type="paragraph" w:styleId="a6">
    <w:name w:val="footer"/>
    <w:basedOn w:val="a"/>
    <w:link w:val="a7"/>
    <w:rsid w:val="00510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10F79"/>
  </w:style>
  <w:style w:type="paragraph" w:styleId="a8">
    <w:name w:val="List Paragraph"/>
    <w:basedOn w:val="a"/>
    <w:uiPriority w:val="34"/>
    <w:qFormat/>
    <w:rsid w:val="002F66BF"/>
    <w:pPr>
      <w:ind w:leftChars="200" w:left="480"/>
    </w:pPr>
  </w:style>
  <w:style w:type="table" w:styleId="a9">
    <w:name w:val="Table Grid"/>
    <w:basedOn w:val="a1"/>
    <w:rsid w:val="00F2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08-F2F3-4B67-945B-354F9E4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03</Words>
  <Characters>588</Characters>
  <Application>Microsoft Office Word</Application>
  <DocSecurity>0</DocSecurity>
  <Lines>4</Lines>
  <Paragraphs>1</Paragraphs>
  <ScaleCrop>false</ScaleCrop>
  <Company>一年級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北區中華國小九十二學年度第一學期</dc:title>
  <dc:subject/>
  <dc:creator>teacher</dc:creator>
  <cp:keywords/>
  <cp:lastModifiedBy>Helen╮☆★╯ ╰★☆╭</cp:lastModifiedBy>
  <cp:revision>6</cp:revision>
  <cp:lastPrinted>2025-05-12T08:03:00Z</cp:lastPrinted>
  <dcterms:created xsi:type="dcterms:W3CDTF">2025-05-12T01:38:00Z</dcterms:created>
  <dcterms:modified xsi:type="dcterms:W3CDTF">2025-05-18T23:21:00Z</dcterms:modified>
</cp:coreProperties>
</file>